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94" w:rsidRPr="00F76876" w:rsidRDefault="000E7C94" w:rsidP="000E7C9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3FB3676" wp14:editId="7765207C">
            <wp:simplePos x="0" y="0"/>
            <wp:positionH relativeFrom="column">
              <wp:posOffset>2673350</wp:posOffset>
            </wp:positionH>
            <wp:positionV relativeFrom="paragraph">
              <wp:posOffset>-147955</wp:posOffset>
            </wp:positionV>
            <wp:extent cx="501015" cy="6108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94" w:rsidRPr="00F76876" w:rsidRDefault="000E7C94" w:rsidP="000E7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0E7C94" w:rsidRPr="00F76876" w:rsidRDefault="000E7C94" w:rsidP="000E7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0E7C94" w:rsidRPr="005260B6" w:rsidRDefault="000E7C94" w:rsidP="000E7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E7C94" w:rsidRDefault="000E7C94" w:rsidP="000E7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E7C94" w:rsidRPr="00756880" w:rsidRDefault="000E7C94" w:rsidP="000E7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76876" w:rsidRPr="000E7C94" w:rsidRDefault="000E7C94" w:rsidP="000E7C94">
      <w:pPr>
        <w:tabs>
          <w:tab w:val="left" w:pos="0"/>
          <w:tab w:val="center" w:pos="49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авгу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                      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Курская</w:t>
      </w:r>
      <w:proofErr w:type="gramEnd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proofErr w:type="gramStart"/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1A4781" w:rsidRDefault="001A4781" w:rsidP="001A4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1E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1E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804C1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EE671E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2804C1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собственность Курского муниципальног</w:t>
      </w:r>
      <w:r w:rsidR="00C41ED7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</w:t>
      </w:r>
      <w:r w:rsidR="00C41ED7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ED7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="00F76876" w:rsidRPr="001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E40DB" w:rsidRPr="00F76876" w:rsidRDefault="00C5368D" w:rsidP="001A4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C5368D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0E7C94" w:rsidRPr="00096B75" w:rsidTr="00795398">
        <w:tc>
          <w:tcPr>
            <w:tcW w:w="5070" w:type="dxa"/>
            <w:shd w:val="clear" w:color="auto" w:fill="auto"/>
          </w:tcPr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7C94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7C94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096B75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7C94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7C94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96B75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  <w:r w:rsidRPr="0009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0E7C94" w:rsidRPr="00096B75" w:rsidRDefault="000E7C94" w:rsidP="00795398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0E7C94" w:rsidRPr="00096B75" w:rsidRDefault="000E7C94" w:rsidP="00795398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B75">
              <w:rPr>
                <w:rFonts w:ascii="Times New Roman" w:hAnsi="Times New Roman"/>
                <w:sz w:val="28"/>
                <w:szCs w:val="28"/>
              </w:rPr>
              <w:t>П.В.Бабичев</w:t>
            </w:r>
            <w:proofErr w:type="spellEnd"/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tabs>
          <w:tab w:val="left" w:pos="628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382" w:rsidRPr="000E7C94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0E7C94" w:rsidSect="00756880">
          <w:pgSz w:w="11906" w:h="16838"/>
          <w:pgMar w:top="1134" w:right="567" w:bottom="567" w:left="1985" w:header="708" w:footer="708" w:gutter="0"/>
          <w:cols w:space="708"/>
          <w:docGrid w:linePitch="381"/>
        </w:sectPr>
      </w:pPr>
    </w:p>
    <w:p w:rsidR="000E7C94" w:rsidRDefault="000E7C94" w:rsidP="000E7C94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</w:t>
      </w:r>
      <w:bookmarkStart w:id="0" w:name="_GoBack"/>
      <w:bookmarkEnd w:id="0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E7C94" w:rsidRPr="00F76876" w:rsidRDefault="000E7C94" w:rsidP="000E7C94">
      <w:pPr>
        <w:tabs>
          <w:tab w:val="left" w:pos="6285"/>
        </w:tabs>
        <w:spacing w:after="0" w:line="240" w:lineRule="exact"/>
        <w:ind w:left="1105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0E7C94" w:rsidRDefault="000E7C94" w:rsidP="000E7C94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0E7C94" w:rsidRPr="00F76876" w:rsidRDefault="000E7C94" w:rsidP="000E7C94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E7C94" w:rsidRPr="00F76876" w:rsidRDefault="000E7C94" w:rsidP="000E7C94">
      <w:pPr>
        <w:tabs>
          <w:tab w:val="left" w:pos="5190"/>
        </w:tabs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вгуста 20221 г.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EE67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6F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2306"/>
      </w:tblGrid>
      <w:tr w:rsidR="00D92D6D" w:rsidRPr="00F76876" w:rsidTr="006F4139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мость</w:t>
            </w:r>
          </w:p>
        </w:tc>
      </w:tr>
      <w:tr w:rsidR="00D92D6D" w:rsidRPr="00F76876" w:rsidTr="006F4139">
        <w:trPr>
          <w:trHeight w:val="3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D95934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 66-100-001 с ламп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ILIPS</w:t>
            </w:r>
            <w:r w:rsidRPr="00EE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N</w:t>
            </w:r>
            <w:r w:rsidRPr="00EE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Вт  (3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425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270D3B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425,00</w:t>
            </w:r>
          </w:p>
        </w:tc>
      </w:tr>
      <w:tr w:rsidR="00D92D6D" w:rsidRPr="00F76876" w:rsidTr="00D95934">
        <w:trPr>
          <w:trHeight w:val="33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671E" w:rsidRPr="00F76876" w:rsidTr="00D95934">
        <w:trPr>
          <w:trHeight w:val="2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71E" w:rsidRPr="001F7666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71E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586E19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671E" w:rsidRPr="00F76876" w:rsidTr="00D95934">
        <w:trPr>
          <w:trHeight w:val="3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71E" w:rsidRPr="001F7666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71E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586E19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671E" w:rsidRPr="00F76876" w:rsidTr="00D95934">
        <w:trPr>
          <w:trHeight w:val="2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71E" w:rsidRPr="001F7666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71E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586E19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671E" w:rsidRPr="003562A5" w:rsidTr="00D95934">
        <w:trPr>
          <w:trHeight w:val="3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71E" w:rsidRPr="001F7666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71E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586E19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E671E" w:rsidRPr="003562A5" w:rsidTr="00D95934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71E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71E" w:rsidRPr="00EE671E" w:rsidRDefault="00EE671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586E19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1E" w:rsidRPr="00340813" w:rsidRDefault="00EE671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02CA8" w:rsidRPr="003562A5" w:rsidTr="00D95934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CA8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A8" w:rsidRPr="00EE671E" w:rsidRDefault="00502CA8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586E19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02CA8" w:rsidRPr="003562A5" w:rsidTr="00D95934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CA8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A8" w:rsidRPr="00EE671E" w:rsidRDefault="00502CA8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586E19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02CA8" w:rsidRPr="003562A5" w:rsidTr="00D95934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CA8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A8" w:rsidRPr="00EE671E" w:rsidRDefault="00502CA8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586E19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02CA8" w:rsidRPr="00340813" w:rsidTr="00502CA8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CA8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A8" w:rsidRPr="00EE671E" w:rsidRDefault="00502CA8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5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586E19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A8" w:rsidRPr="00340813" w:rsidRDefault="00502CA8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850" w:rsidRPr="00340813" w:rsidTr="00502CA8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50" w:rsidRDefault="009B085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50" w:rsidRPr="00EE671E" w:rsidRDefault="009B085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50" w:rsidRPr="00586E19" w:rsidRDefault="009B085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50" w:rsidRPr="00340813" w:rsidRDefault="009B085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50" w:rsidRPr="00340813" w:rsidRDefault="009B085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Default="003562A5" w:rsidP="006F4139">
      <w:pPr>
        <w:tabs>
          <w:tab w:val="left" w:pos="142"/>
        </w:tabs>
      </w:pPr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2306"/>
      </w:tblGrid>
      <w:tr w:rsidR="003562A5" w:rsidTr="006F4139">
        <w:trPr>
          <w:trHeight w:val="3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F76876" w:rsidRDefault="003562A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Default="003562A5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A6553" w:rsidRPr="003562A5" w:rsidTr="00F972E0">
        <w:trPr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4D4288" w:rsidTr="00F972E0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4D4288" w:rsidTr="00F972E0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4D4288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5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4D4288" w:rsidTr="00F972E0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4D4288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4D4288" w:rsidTr="00F972E0">
        <w:trPr>
          <w:trHeight w:val="3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4D4288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055257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и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У-20-100-001 </w:t>
            </w:r>
            <w:proofErr w:type="gramStart"/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4D4288" w:rsidTr="00F972E0">
        <w:trPr>
          <w:trHeight w:val="2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4D4288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055257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У-20-100-001 </w:t>
            </w:r>
            <w:proofErr w:type="gramStart"/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4D4288" w:rsidTr="00F972E0">
        <w:trPr>
          <w:trHeight w:val="2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4D4288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055257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У-20-100-001 </w:t>
            </w:r>
            <w:proofErr w:type="gramStart"/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="00CA6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831D8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1D8" w:rsidRPr="004D4288" w:rsidRDefault="000831D8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D8" w:rsidRPr="00EE671E" w:rsidRDefault="000831D8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D8" w:rsidRPr="00586E19" w:rsidRDefault="000831D8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D8" w:rsidRPr="00340813" w:rsidRDefault="000831D8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D8" w:rsidRPr="00340813" w:rsidRDefault="000831D8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6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72E0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2E0" w:rsidRPr="005D119D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0" w:rsidRPr="00EE671E" w:rsidRDefault="00F972E0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586E19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E0" w:rsidRPr="00340813" w:rsidRDefault="00F972E0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D119D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D4288" w:rsidTr="00F972E0">
        <w:trPr>
          <w:trHeight w:val="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D119D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831D8" w:rsidRDefault="000831D8">
      <w:r>
        <w:br w:type="page"/>
      </w:r>
    </w:p>
    <w:p w:rsidR="00260B93" w:rsidRPr="005D119D" w:rsidRDefault="00260B93" w:rsidP="006F4139">
      <w:pPr>
        <w:tabs>
          <w:tab w:val="left" w:pos="142"/>
        </w:tabs>
        <w:rPr>
          <w:lang w:val="en-US"/>
        </w:rPr>
      </w:pP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260B93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3" w:rsidRPr="00F76876" w:rsidRDefault="00260B9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93" w:rsidRPr="00F76876" w:rsidRDefault="00260B93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3" w:rsidRDefault="00260B93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A6553" w:rsidRPr="005D119D" w:rsidTr="008C79FA">
        <w:trPr>
          <w:trHeight w:val="3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5D119D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2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3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7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2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23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2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2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Pr="00015AEF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A6553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8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5D119D" w:rsidTr="008C79FA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CD2CAA" w:rsidRPr="005D119D" w:rsidRDefault="00CD2CAA" w:rsidP="006F4139">
      <w:pPr>
        <w:tabs>
          <w:tab w:val="left" w:pos="142"/>
        </w:tabs>
        <w:rPr>
          <w:lang w:val="en-US"/>
        </w:rPr>
      </w:pPr>
      <w:r w:rsidRPr="005D119D">
        <w:rPr>
          <w:lang w:val="en-US"/>
        </w:rP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25"/>
        <w:gridCol w:w="3611"/>
        <w:gridCol w:w="2120"/>
        <w:gridCol w:w="1757"/>
      </w:tblGrid>
      <w:tr w:rsidR="00650800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0" w:rsidRPr="00F76876" w:rsidRDefault="00650800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0" w:rsidRPr="00F76876" w:rsidRDefault="0065080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0" w:rsidRPr="00F76876" w:rsidRDefault="0065080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0" w:rsidRPr="00F76876" w:rsidRDefault="00650800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0" w:rsidRDefault="00650800" w:rsidP="006F413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A6553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55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53" w:rsidRPr="00EE671E" w:rsidRDefault="00CA655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586E19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53" w:rsidRPr="00340813" w:rsidRDefault="00CA655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Pr="005F3E96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0507D" w:rsidRDefault="0020507D" w:rsidP="006F4139">
      <w:pPr>
        <w:tabs>
          <w:tab w:val="left" w:pos="142"/>
        </w:tabs>
      </w:pPr>
      <w:r>
        <w:br w:type="page"/>
      </w:r>
    </w:p>
    <w:p w:rsidR="00A07E7C" w:rsidRPr="005F3E96" w:rsidRDefault="00A07E7C" w:rsidP="006F4139">
      <w:pPr>
        <w:tabs>
          <w:tab w:val="left" w:pos="142"/>
        </w:tabs>
        <w:rPr>
          <w:sz w:val="28"/>
          <w:szCs w:val="28"/>
        </w:rPr>
      </w:pP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90"/>
        <w:gridCol w:w="3596"/>
        <w:gridCol w:w="2112"/>
        <w:gridCol w:w="1739"/>
      </w:tblGrid>
      <w:tr w:rsidR="00A07E7C" w:rsidRPr="005F3E96" w:rsidTr="005F3E96">
        <w:trPr>
          <w:trHeight w:val="2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E7C" w:rsidRPr="005F3E96" w:rsidRDefault="00A07E7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E7C" w:rsidRPr="005F3E96" w:rsidRDefault="00A07E7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7C" w:rsidRPr="005F3E96" w:rsidRDefault="00A07E7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5110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110" w:rsidRDefault="00AD511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110" w:rsidRPr="00EE671E" w:rsidRDefault="00055257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</w:t>
            </w:r>
            <w:r w:rsidR="00AD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У-20-100-001 </w:t>
            </w:r>
            <w:proofErr w:type="gramStart"/>
            <w:r w:rsidR="00AD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D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="00AD5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="00AD5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10" w:rsidRPr="00586E19" w:rsidRDefault="00AD511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10" w:rsidRPr="00340813" w:rsidRDefault="00AD511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10" w:rsidRPr="00340813" w:rsidRDefault="00AD511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3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4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472064" w:rsidTr="008C79FA">
        <w:trPr>
          <w:trHeight w:val="3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F3E96" w:rsidRPr="00472064" w:rsidRDefault="005F3E96" w:rsidP="006F4139">
      <w:pPr>
        <w:tabs>
          <w:tab w:val="left" w:pos="142"/>
        </w:tabs>
        <w:rPr>
          <w:lang w:val="en-US"/>
        </w:rPr>
      </w:pPr>
      <w:r w:rsidRPr="00472064">
        <w:rPr>
          <w:lang w:val="en-US"/>
        </w:rPr>
        <w:br w:type="page"/>
      </w:r>
    </w:p>
    <w:p w:rsidR="00472064" w:rsidRDefault="00472064" w:rsidP="006F4139">
      <w:pPr>
        <w:tabs>
          <w:tab w:val="left" w:pos="142"/>
        </w:tabs>
      </w:pP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472064" w:rsidRPr="00A07E7C" w:rsidTr="00DF451F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064" w:rsidRPr="00A07E7C" w:rsidRDefault="004720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64" w:rsidRPr="00A07E7C" w:rsidRDefault="004720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F76876" w:rsidRDefault="004720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A07E7C" w:rsidRDefault="004720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64" w:rsidRPr="00A07E7C" w:rsidRDefault="004720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4C28" w:rsidRPr="00A8710A" w:rsidTr="008C79FA">
        <w:trPr>
          <w:trHeight w:val="2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A8710A" w:rsidTr="008C79FA">
        <w:trPr>
          <w:trHeight w:val="3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A8710A" w:rsidTr="008C79FA">
        <w:trPr>
          <w:trHeight w:val="39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6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27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C79F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9FA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9FA" w:rsidRPr="00EE671E" w:rsidRDefault="008C79F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586E19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9FA" w:rsidRPr="00340813" w:rsidRDefault="008C79F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A8710A" w:rsidTr="008C79F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F451F" w:rsidRDefault="00DF451F" w:rsidP="006F4139">
      <w:pPr>
        <w:tabs>
          <w:tab w:val="left" w:pos="142"/>
        </w:tabs>
      </w:pPr>
      <w:r>
        <w:br w:type="page"/>
      </w:r>
    </w:p>
    <w:p w:rsidR="00C04AE7" w:rsidRDefault="00C04AE7" w:rsidP="006F4139">
      <w:pPr>
        <w:tabs>
          <w:tab w:val="left" w:pos="142"/>
        </w:tabs>
      </w:pP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C04AE7" w:rsidRPr="00A07E7C" w:rsidTr="00D53E0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AE7" w:rsidRPr="00A07E7C" w:rsidRDefault="00C04A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AE7" w:rsidRPr="00A07E7C" w:rsidRDefault="00C04A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F76876" w:rsidRDefault="00C04A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07E7C" w:rsidRDefault="00C04A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E7" w:rsidRPr="00A07E7C" w:rsidRDefault="00C04A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4C28" w:rsidRPr="00C04AE7" w:rsidTr="00C7071A">
        <w:trPr>
          <w:trHeight w:val="2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9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C04AE7" w:rsidTr="00C7071A">
        <w:trPr>
          <w:trHeight w:val="3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C04AE7" w:rsidTr="00C7071A">
        <w:trPr>
          <w:trHeight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C04AE7" w:rsidTr="00C7071A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C04AE7" w:rsidTr="00C7071A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C04AE7" w:rsidTr="00C7071A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04C28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C28" w:rsidRPr="00C04AE7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C28" w:rsidRPr="00EE671E" w:rsidRDefault="00704C2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586E19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28" w:rsidRPr="00340813" w:rsidRDefault="00704C2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Pr="00C04AE7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53E06" w:rsidRDefault="00C04AE7" w:rsidP="006F4139">
      <w:pPr>
        <w:tabs>
          <w:tab w:val="left" w:pos="142"/>
        </w:tabs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53E06" w:rsidRPr="00A07E7C" w:rsidTr="00D53E06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E06" w:rsidRPr="00A07E7C" w:rsidRDefault="00D53E0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06" w:rsidRPr="00A07E7C" w:rsidRDefault="00D53E0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F76876" w:rsidRDefault="00D53E0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A07E7C" w:rsidRDefault="00D53E0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E06" w:rsidRPr="00A07E7C" w:rsidRDefault="00D53E0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0C29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1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42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C7071A" w:rsidP="00C707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3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2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37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2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3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2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2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36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70C29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3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2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126239" w:rsidRDefault="00126239" w:rsidP="006F4139">
      <w:pPr>
        <w:tabs>
          <w:tab w:val="left" w:pos="142"/>
        </w:tabs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126239" w:rsidRPr="00A07E7C" w:rsidTr="002877BA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239" w:rsidRPr="00A07E7C" w:rsidRDefault="001262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39" w:rsidRPr="00A07E7C" w:rsidRDefault="001262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F76876" w:rsidRDefault="001262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A07E7C" w:rsidRDefault="001262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39" w:rsidRPr="00A07E7C" w:rsidRDefault="001262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0C29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C2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C29" w:rsidRPr="00EE671E" w:rsidRDefault="00D70C2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586E19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C29" w:rsidRPr="00340813" w:rsidRDefault="00D70C2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4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15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16790" w:rsidRDefault="00E16790" w:rsidP="006F4139">
      <w:pPr>
        <w:tabs>
          <w:tab w:val="left" w:pos="142"/>
        </w:tabs>
      </w:pPr>
      <w:r>
        <w:br w:type="page"/>
      </w:r>
    </w:p>
    <w:p w:rsidR="00882A0F" w:rsidRDefault="00882A0F" w:rsidP="006F4139">
      <w:pPr>
        <w:tabs>
          <w:tab w:val="left" w:pos="142"/>
        </w:tabs>
      </w:pP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3E1CD7" w:rsidRPr="00A07E7C" w:rsidTr="002877BA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A0F" w:rsidRPr="00A07E7C" w:rsidRDefault="00882A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0F" w:rsidRPr="00A07E7C" w:rsidRDefault="00882A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F76876" w:rsidRDefault="00882A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A07E7C" w:rsidRDefault="00882A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A0F" w:rsidRPr="00A07E7C" w:rsidRDefault="00882A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41F8" w:rsidRPr="00C04AE7" w:rsidTr="00C7071A">
        <w:trPr>
          <w:trHeight w:val="2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C04AE7" w:rsidTr="00C7071A">
        <w:trPr>
          <w:trHeight w:val="2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C04AE7" w:rsidTr="00C7071A">
        <w:trPr>
          <w:trHeight w:val="39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C04AE7" w:rsidTr="00C7071A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5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6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7071A" w:rsidRPr="00C04AE7" w:rsidTr="00C7071A">
        <w:trPr>
          <w:trHeight w:val="3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71A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1A" w:rsidRPr="00EE671E" w:rsidRDefault="00C7071A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586E19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71A" w:rsidRPr="00340813" w:rsidRDefault="00C7071A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3B71" w:rsidRDefault="005A3B71" w:rsidP="006F4139">
      <w:pPr>
        <w:tabs>
          <w:tab w:val="left" w:pos="142"/>
        </w:tabs>
      </w:pPr>
      <w:r>
        <w:br w:type="page"/>
      </w:r>
    </w:p>
    <w:p w:rsidR="00D35866" w:rsidRDefault="00D35866" w:rsidP="006F4139">
      <w:pPr>
        <w:tabs>
          <w:tab w:val="left" w:pos="142"/>
        </w:tabs>
      </w:pP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35866" w:rsidRPr="00A07E7C" w:rsidTr="00B42643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866" w:rsidRPr="00A07E7C" w:rsidRDefault="00D3586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866" w:rsidRPr="00A07E7C" w:rsidRDefault="00D3586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F76876" w:rsidRDefault="00D3586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A07E7C" w:rsidRDefault="00D3586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866" w:rsidRPr="00A07E7C" w:rsidRDefault="00D3586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41F8" w:rsidRPr="00DB1B89" w:rsidTr="00C7071A">
        <w:trPr>
          <w:trHeight w:val="2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DB1B89" w:rsidTr="00C7071A">
        <w:trPr>
          <w:trHeight w:val="3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DB1B89" w:rsidTr="00C7071A">
        <w:trPr>
          <w:trHeight w:val="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DB1B89" w:rsidTr="00C7071A">
        <w:trPr>
          <w:trHeight w:val="3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DB1B89" w:rsidTr="00C7071A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7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DB1B89" w:rsidTr="00C7071A">
        <w:trPr>
          <w:trHeight w:val="2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DB1B89" w:rsidTr="00112139">
        <w:trPr>
          <w:trHeight w:val="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0C01C5" w:rsidTr="00112139">
        <w:trPr>
          <w:trHeight w:val="40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0C01C5" w:rsidTr="00112139">
        <w:trPr>
          <w:trHeight w:val="5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8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0C01C5" w:rsidTr="00112139">
        <w:trPr>
          <w:trHeight w:val="4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0C01C5" w:rsidTr="00112139">
        <w:trPr>
          <w:trHeight w:val="50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0C01C5" w:rsidTr="00112139">
        <w:trPr>
          <w:trHeight w:val="4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EE671E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586E19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340813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1F8" w:rsidRPr="000C01C5" w:rsidTr="00112139">
        <w:trPr>
          <w:trHeight w:val="4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F8" w:rsidRPr="00193D84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F8" w:rsidRPr="00193D84" w:rsidRDefault="005841F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ильники ЖКУ-20-100-001 </w:t>
            </w:r>
            <w:proofErr w:type="gramStart"/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193D84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4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193D84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,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1F8" w:rsidRPr="00193D84" w:rsidRDefault="005841F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12139" w:rsidRPr="000C01C5" w:rsidTr="00112139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0000000002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12139" w:rsidRPr="000C01C5" w:rsidTr="00112139">
        <w:trPr>
          <w:trHeight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алюзи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9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,95</w:t>
            </w:r>
          </w:p>
        </w:tc>
      </w:tr>
      <w:tr w:rsidR="00112139" w:rsidRPr="000C01C5" w:rsidTr="00112139">
        <w:trPr>
          <w:trHeight w:val="3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.1. «Опасный поворот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3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,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,60</w:t>
            </w:r>
          </w:p>
        </w:tc>
      </w:tr>
      <w:tr w:rsidR="00112139" w:rsidRPr="000C01C5" w:rsidTr="00112139">
        <w:trPr>
          <w:trHeight w:val="4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1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3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112139">
        <w:trPr>
          <w:trHeight w:val="4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1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3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5A3B71">
        <w:trPr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1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</w:tbl>
    <w:p w:rsidR="00F22277" w:rsidRDefault="00F22277">
      <w:r>
        <w:br w:type="page"/>
      </w:r>
    </w:p>
    <w:p w:rsidR="00436DB4" w:rsidRDefault="00436DB4" w:rsidP="006F4139">
      <w:pPr>
        <w:tabs>
          <w:tab w:val="left" w:pos="142"/>
        </w:tabs>
      </w:pP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917685" w:rsidRPr="00A07E7C" w:rsidTr="00B42643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685" w:rsidRPr="00A07E7C" w:rsidRDefault="0091768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685" w:rsidRPr="00A07E7C" w:rsidRDefault="0091768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Pr="00F76876" w:rsidRDefault="0091768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Pr="00A07E7C" w:rsidRDefault="0091768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685" w:rsidRPr="00A07E7C" w:rsidRDefault="0091768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12139" w:rsidRPr="000C01C5" w:rsidTr="00112139">
        <w:trPr>
          <w:trHeight w:val="5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1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112139">
        <w:trPr>
          <w:trHeight w:val="54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2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2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2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112139">
        <w:trPr>
          <w:trHeight w:val="4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1.34.2. «Направление п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,96</w:t>
            </w:r>
          </w:p>
        </w:tc>
      </w:tr>
      <w:tr w:rsidR="00112139" w:rsidRPr="000C01C5" w:rsidTr="00112139">
        <w:trPr>
          <w:trHeight w:val="3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8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</w:tr>
      <w:tr w:rsidR="00112139" w:rsidRPr="000C01C5" w:rsidTr="00112139">
        <w:trPr>
          <w:trHeight w:val="4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2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</w:tr>
      <w:tr w:rsidR="00112139" w:rsidRPr="000C01C5" w:rsidTr="00112139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3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</w:tr>
      <w:tr w:rsidR="00112139" w:rsidRPr="000C01C5" w:rsidTr="00112139">
        <w:trPr>
          <w:trHeight w:val="3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112139" w:rsidRPr="000C01C5" w:rsidTr="00112139">
        <w:trPr>
          <w:trHeight w:val="32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112139" w:rsidRPr="000C01C5" w:rsidTr="00112139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112139" w:rsidRPr="000C01C5" w:rsidTr="00112139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4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112139" w:rsidRPr="000C01C5" w:rsidTr="00112139">
        <w:trPr>
          <w:trHeight w:val="3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112139" w:rsidRPr="000C01C5" w:rsidTr="00112139">
        <w:trPr>
          <w:trHeight w:val="2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2.1. «Главная дорог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11213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112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3.18.1. «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в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щен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8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16</w:t>
            </w:r>
          </w:p>
        </w:tc>
      </w:tr>
      <w:tr w:rsidR="00112139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3.18.1. «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рав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щ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8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39" w:rsidRDefault="00112139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16</w:t>
            </w:r>
          </w:p>
        </w:tc>
      </w:tr>
      <w:tr w:rsidR="00FF4415" w:rsidRPr="000C01C5" w:rsidTr="0091768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0. «Обгон запрещен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</w:tbl>
    <w:p w:rsidR="00112139" w:rsidRDefault="00112139">
      <w:r>
        <w:br w:type="page"/>
      </w:r>
    </w:p>
    <w:p w:rsidR="00946420" w:rsidRDefault="00946420" w:rsidP="006F4139">
      <w:pPr>
        <w:tabs>
          <w:tab w:val="left" w:pos="142"/>
        </w:tabs>
      </w:pPr>
    </w:p>
    <w:tbl>
      <w:tblPr>
        <w:tblW w:w="14557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400"/>
        <w:gridCol w:w="3598"/>
        <w:gridCol w:w="2113"/>
        <w:gridCol w:w="1740"/>
      </w:tblGrid>
      <w:tr w:rsidR="00DC360F" w:rsidRPr="00A07E7C" w:rsidTr="00F22277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0F" w:rsidRPr="00A07E7C" w:rsidRDefault="00DC36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0F" w:rsidRPr="00A07E7C" w:rsidRDefault="00DC36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Pr="00F76876" w:rsidRDefault="00DC36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Pr="00A07E7C" w:rsidRDefault="00DC36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Pr="00A07E7C" w:rsidRDefault="00DC360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360F" w:rsidRPr="000C01C5" w:rsidTr="00FF4415">
        <w:trPr>
          <w:trHeight w:val="2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0F" w:rsidRDefault="00946420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60F" w:rsidRDefault="00946420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0. «Обгон запрещен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0F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38684C" w:rsidRPr="000C01C5" w:rsidTr="00FF4415">
        <w:trPr>
          <w:trHeight w:val="2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4C" w:rsidRDefault="00946420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C" w:rsidRDefault="00946420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0. «Обгон запрещен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4C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4C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4C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427F3B" w:rsidRPr="000C01C5" w:rsidTr="00FF4415">
        <w:trPr>
          <w:trHeight w:val="32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3B" w:rsidRDefault="00946420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3B" w:rsidRDefault="00946420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0. «Обгон запрещен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427F3B" w:rsidRPr="000C01C5" w:rsidTr="00FF4415">
        <w:trPr>
          <w:trHeight w:val="5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F3B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3B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4</w:t>
            </w:r>
            <w:r w:rsidR="00946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ничение максимальной скорости</w:t>
            </w:r>
            <w:r w:rsidR="00946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3B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BD4FD1" w:rsidRPr="000C01C5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4. «Ограничение максимальной скорост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BD4FD1" w:rsidRPr="000C01C5" w:rsidTr="00FF4415">
        <w:trPr>
          <w:trHeight w:val="5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4. «Ограничение максимальной скорост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BD4FD1" w:rsidRPr="000C01C5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24. «Ограничение максимальной скорост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94642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5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48</w:t>
            </w:r>
          </w:p>
        </w:tc>
      </w:tr>
      <w:tr w:rsidR="00BD4FD1" w:rsidRPr="000C01C5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3.4. «Движение грузовых авт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лей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8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16</w:t>
            </w:r>
          </w:p>
        </w:tc>
      </w:tr>
      <w:tr w:rsidR="00BD4FD1" w:rsidRPr="000C01C5" w:rsidTr="00FF4415">
        <w:trPr>
          <w:trHeight w:val="27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BD4FD1" w:rsidRPr="000C01C5" w:rsidTr="00FF4415">
        <w:trPr>
          <w:trHeight w:val="35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BD4FD1" w:rsidRPr="000C01C5" w:rsidTr="00FF4415">
        <w:trPr>
          <w:trHeight w:val="2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BD4FD1" w:rsidRPr="000C01C5" w:rsidTr="00FF4415">
        <w:trPr>
          <w:trHeight w:val="23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BD4FD1" w:rsidRPr="000C01C5" w:rsidTr="00FF4415">
        <w:trPr>
          <w:trHeight w:val="32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8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3A54" w:rsidRPr="000C01C5" w:rsidTr="00FF4415">
        <w:trPr>
          <w:trHeight w:val="2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54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3A54" w:rsidRPr="000C01C5" w:rsidTr="00FF4415">
        <w:trPr>
          <w:trHeight w:val="37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54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3A54" w:rsidRPr="000C01C5" w:rsidTr="00FF4415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54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3A54" w:rsidRPr="000C01C5" w:rsidTr="00FF4415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54" w:rsidRDefault="00263A54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263A5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54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4415" w:rsidRPr="000C01C5" w:rsidTr="00FF4415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4415" w:rsidRPr="000C01C5" w:rsidTr="00FF4415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F22277" w:rsidRDefault="00F22277">
      <w:r>
        <w:br w:type="page"/>
      </w:r>
    </w:p>
    <w:tbl>
      <w:tblPr>
        <w:tblW w:w="14557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400"/>
        <w:gridCol w:w="3598"/>
        <w:gridCol w:w="2113"/>
        <w:gridCol w:w="1740"/>
      </w:tblGrid>
      <w:tr w:rsidR="00F22277" w:rsidRPr="00A07E7C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Pr="00A07E7C" w:rsidRDefault="00F22277" w:rsidP="00F22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Pr="00A07E7C" w:rsidRDefault="00F22277" w:rsidP="00F22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Pr="00F22277" w:rsidRDefault="00F22277" w:rsidP="00F22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Pr="00F22277" w:rsidRDefault="00F22277" w:rsidP="00F22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Pr="00A07E7C" w:rsidRDefault="00F22277" w:rsidP="00F22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2277" w:rsidTr="00FF4415">
        <w:trPr>
          <w:trHeight w:val="32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22277" w:rsidP="00FF44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277" w:rsidTr="00FF441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277" w:rsidTr="00FF4415">
        <w:trPr>
          <w:trHeight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277" w:rsidTr="00FF4415">
        <w:trPr>
          <w:trHeight w:val="2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277" w:rsidTr="00FF4415">
        <w:trPr>
          <w:trHeight w:val="3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5.19.1. «Пешеходный переход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2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277" w:rsidTr="00FF4415">
        <w:trPr>
          <w:trHeight w:val="5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8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F4415">
        <w:trPr>
          <w:trHeight w:val="4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22277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277" w:rsidRDefault="00FF4415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77" w:rsidRDefault="00F2227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,33</w:t>
            </w:r>
          </w:p>
        </w:tc>
      </w:tr>
      <w:tr w:rsidR="00FF4415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</w:tr>
      <w:tr w:rsidR="00FF4415" w:rsidTr="00F22277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9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15" w:rsidRDefault="00FF4415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</w:tr>
    </w:tbl>
    <w:p w:rsidR="00BD4FD1" w:rsidRDefault="00BD4FD1" w:rsidP="006F4139">
      <w:pPr>
        <w:tabs>
          <w:tab w:val="left" w:pos="142"/>
        </w:tabs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BD4FD1" w:rsidRPr="00A07E7C" w:rsidTr="00AB25FC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FD1" w:rsidRPr="00A07E7C" w:rsidRDefault="00BD4F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D1" w:rsidRPr="00A07E7C" w:rsidRDefault="00BD4F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Pr="00F76876" w:rsidRDefault="00BD4F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Pr="00A07E7C" w:rsidRDefault="00BD4F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FD1" w:rsidRPr="00A07E7C" w:rsidRDefault="00BD4F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38C6" w:rsidRPr="000C01C5" w:rsidTr="00FF4415">
        <w:trPr>
          <w:trHeight w:val="5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8C6" w:rsidRDefault="006F0DDF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 w:rsidR="00A93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8C6" w:rsidRDefault="00A938C6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8C6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3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8C6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8C6" w:rsidRDefault="00A938C6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,33</w:t>
            </w:r>
          </w:p>
        </w:tc>
      </w:tr>
      <w:tr w:rsidR="0086629B" w:rsidTr="00FF4415">
        <w:trPr>
          <w:trHeight w:val="5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86629B" w:rsidTr="00FF4415">
        <w:trPr>
          <w:trHeight w:val="62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86629B" w:rsidTr="00FF4415">
        <w:trPr>
          <w:trHeight w:val="6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86629B" w:rsidTr="00FF4415">
        <w:trPr>
          <w:trHeight w:val="55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 дорожный 5.19.2. «Пешеходный перехо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зоне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,92</w:t>
            </w:r>
          </w:p>
        </w:tc>
      </w:tr>
      <w:tr w:rsidR="0086629B" w:rsidTr="006F0DDF">
        <w:trPr>
          <w:trHeight w:val="48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6.8.1. «Тупик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6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9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9B">
              <w:rPr>
                <w:rFonts w:ascii="Times New Roman" w:hAnsi="Times New Roman" w:cs="Times New Roman"/>
                <w:sz w:val="28"/>
                <w:szCs w:val="28"/>
              </w:rPr>
              <w:t>1478,98</w:t>
            </w:r>
          </w:p>
        </w:tc>
      </w:tr>
      <w:tr w:rsidR="0086629B" w:rsidTr="006F0DDF">
        <w:trPr>
          <w:trHeight w:val="4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6.8.1. «Тупик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6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9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9B">
              <w:rPr>
                <w:rFonts w:ascii="Times New Roman" w:hAnsi="Times New Roman" w:cs="Times New Roman"/>
                <w:sz w:val="28"/>
                <w:szCs w:val="28"/>
              </w:rPr>
              <w:t>1478,98</w:t>
            </w:r>
          </w:p>
        </w:tc>
      </w:tr>
      <w:tr w:rsidR="0086629B" w:rsidTr="006F0DDF">
        <w:trPr>
          <w:trHeight w:val="49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8.123 «Направление главной дорог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1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,3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9B">
              <w:rPr>
                <w:rFonts w:ascii="Times New Roman" w:hAnsi="Times New Roman" w:cs="Times New Roman"/>
                <w:sz w:val="28"/>
                <w:szCs w:val="28"/>
              </w:rPr>
              <w:t>1182,36</w:t>
            </w:r>
          </w:p>
        </w:tc>
      </w:tr>
      <w:tr w:rsidR="0086629B" w:rsidTr="006F0DDF">
        <w:trPr>
          <w:trHeight w:val="5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8.123 «Направление главной дорог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2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,3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9B">
              <w:rPr>
                <w:rFonts w:ascii="Times New Roman" w:hAnsi="Times New Roman" w:cs="Times New Roman"/>
                <w:sz w:val="28"/>
                <w:szCs w:val="28"/>
              </w:rPr>
              <w:t>1182,36</w:t>
            </w:r>
          </w:p>
        </w:tc>
      </w:tr>
      <w:tr w:rsidR="0086629B" w:rsidTr="006F0DDF">
        <w:trPr>
          <w:trHeight w:val="60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8.13. «Направление главной дорог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,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,04</w:t>
            </w:r>
          </w:p>
        </w:tc>
      </w:tr>
      <w:tr w:rsidR="0086629B" w:rsidTr="006F0DDF">
        <w:trPr>
          <w:trHeight w:val="5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9B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="00866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8.13. «Направление главной дороги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7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,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9B" w:rsidRPr="0086629B" w:rsidRDefault="0086629B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,04</w:t>
            </w:r>
          </w:p>
        </w:tc>
      </w:tr>
      <w:tr w:rsidR="006F0DDF" w:rsidTr="006F0DDF">
        <w:trPr>
          <w:trHeight w:val="5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6F0DDF" w:rsidP="006F0D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 дорожный 8.4.1. «Вид транспортного средства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11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4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86629B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9B">
              <w:rPr>
                <w:rFonts w:ascii="Times New Roman" w:hAnsi="Times New Roman" w:cs="Times New Roman"/>
                <w:sz w:val="28"/>
                <w:szCs w:val="28"/>
              </w:rPr>
              <w:t>750,48</w:t>
            </w:r>
          </w:p>
        </w:tc>
      </w:tr>
      <w:tr w:rsidR="006F0DDF" w:rsidTr="006F0DDF">
        <w:trPr>
          <w:trHeight w:val="3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тания № 5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80</w:t>
            </w:r>
          </w:p>
        </w:tc>
      </w:tr>
      <w:tr w:rsidR="006F0DDF" w:rsidTr="006F0DDF">
        <w:trPr>
          <w:trHeight w:val="4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№ 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0867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80</w:t>
            </w:r>
          </w:p>
        </w:tc>
      </w:tr>
      <w:tr w:rsidR="006F0DDF" w:rsidTr="006F0DDF">
        <w:trPr>
          <w:trHeight w:val="42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тани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личанская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4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,40</w:t>
            </w:r>
          </w:p>
        </w:tc>
      </w:tr>
    </w:tbl>
    <w:p w:rsidR="0079244A" w:rsidRDefault="0079244A" w:rsidP="006F4139">
      <w:pPr>
        <w:tabs>
          <w:tab w:val="left" w:pos="142"/>
        </w:tabs>
      </w:pPr>
      <w: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79244A" w:rsidRPr="00A07E7C" w:rsidTr="00AB25FC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44A" w:rsidRPr="00A07E7C" w:rsidRDefault="0079244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4A" w:rsidRPr="00A07E7C" w:rsidRDefault="0079244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Pr="00F76876" w:rsidRDefault="0079244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Pr="00A07E7C" w:rsidRDefault="0079244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44A" w:rsidRPr="00A07E7C" w:rsidRDefault="0079244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/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6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еребойного питания/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6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еребойного питания/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,8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итани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28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0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(Хлеб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3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(Харченко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78C5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6F0DDF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2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2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ст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04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BA68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бильный 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VI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0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BA68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о телефон </w:t>
            </w:r>
            <w:proofErr w:type="spellStart"/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nasoni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,00</w:t>
            </w:r>
          </w:p>
        </w:tc>
      </w:tr>
      <w:tr w:rsidR="006F0DDF" w:rsidTr="00BA7C8D">
        <w:trPr>
          <w:trHeight w:val="3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BA68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о телефон </w:t>
            </w:r>
            <w:proofErr w:type="spellStart"/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nasoni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Pr="00927E4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BA68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отелефон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NASONIC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X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G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75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B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F0DDF" w:rsidTr="00BA7C8D">
        <w:trPr>
          <w:trHeight w:val="6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Pr="00927E4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927E4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отелефон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NASONIC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X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G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205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(бухгалтерия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28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Pr="00927E4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0DDF" w:rsidTr="00BA7C8D">
        <w:trPr>
          <w:trHeight w:val="7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927E4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отелефон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NASONIC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X</w:t>
            </w:r>
            <w:r w:rsidRPr="00927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G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205</w:t>
            </w:r>
            <w:r w:rsidRPr="00587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 (зам. главы)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28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7E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0DDF" w:rsidTr="00BA7C8D">
        <w:trPr>
          <w:trHeight w:val="4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Pr="00927E4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отелефон-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000000003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F0DDF" w:rsidTr="00BA7C8D">
        <w:trPr>
          <w:trHeight w:val="42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0DDF" w:rsidTr="00BA7C8D">
        <w:trPr>
          <w:trHeight w:val="3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0DDF" w:rsidTr="00BA7C8D">
        <w:trPr>
          <w:trHeight w:val="4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F0DDF" w:rsidTr="005878C5">
        <w:trPr>
          <w:trHeight w:val="2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DDF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  <w:r w:rsidR="006F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F" w:rsidRDefault="006F0DDF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85030" w:rsidRPr="000867DF" w:rsidRDefault="00D85030" w:rsidP="006F4139">
      <w:pPr>
        <w:tabs>
          <w:tab w:val="left" w:pos="142"/>
        </w:tabs>
        <w:rPr>
          <w:lang w:val="en-US"/>
        </w:rPr>
      </w:pPr>
      <w:r w:rsidRPr="000867DF">
        <w:rPr>
          <w:lang w:val="en-US"/>
        </w:rPr>
        <w:br w:type="page"/>
      </w:r>
    </w:p>
    <w:tbl>
      <w:tblPr>
        <w:tblW w:w="14043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86"/>
        <w:gridCol w:w="3598"/>
        <w:gridCol w:w="2113"/>
        <w:gridCol w:w="1740"/>
      </w:tblGrid>
      <w:tr w:rsidR="00D85030" w:rsidRPr="00A07E7C" w:rsidTr="00EE671E">
        <w:trPr>
          <w:trHeight w:val="2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030" w:rsidRPr="00A07E7C" w:rsidRDefault="00D8503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DF">
              <w:rPr>
                <w:lang w:val="en-US"/>
              </w:rP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030" w:rsidRPr="00A07E7C" w:rsidRDefault="00D8503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Pr="00F76876" w:rsidRDefault="00D8503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Pr="00A07E7C" w:rsidRDefault="00D8503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30" w:rsidRPr="00A07E7C" w:rsidRDefault="00D8503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78C5" w:rsidTr="00BA7C8D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78C5" w:rsidTr="005878C5">
        <w:trPr>
          <w:trHeight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78C5" w:rsidTr="005878C5">
        <w:trPr>
          <w:trHeight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78C5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BA7C8D">
        <w:trPr>
          <w:trHeight w:val="3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BA7C8D">
        <w:trPr>
          <w:trHeight w:val="4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BA7C8D">
        <w:trPr>
          <w:trHeight w:val="4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BA7C8D">
        <w:trPr>
          <w:trHeight w:val="4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BA7C8D">
        <w:trPr>
          <w:trHeight w:val="4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BA7C8D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очка деревянная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863FC" w:rsidRDefault="00C863FC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884"/>
        <w:gridCol w:w="3596"/>
        <w:gridCol w:w="2112"/>
        <w:gridCol w:w="1739"/>
      </w:tblGrid>
      <w:tr w:rsidR="00C863FC" w:rsidRPr="00A07E7C" w:rsidTr="004F0BDE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3FC" w:rsidRPr="00A07E7C" w:rsidRDefault="00C863F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3FC" w:rsidRPr="00A07E7C" w:rsidRDefault="00C863F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Pr="00F76876" w:rsidRDefault="00C863F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Pr="00A07E7C" w:rsidRDefault="00C863F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FC" w:rsidRPr="00A07E7C" w:rsidRDefault="00C863F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итель столов полукруглы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200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,3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P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д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P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2856,0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P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878C5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8C5" w:rsidRDefault="00BA7C8D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="0058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8C5" w:rsidRPr="005878C5" w:rsidRDefault="005878C5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Pr="005878C5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C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11701C">
        <w:trPr>
          <w:trHeight w:val="24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11701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.-зам.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11701C">
        <w:trPr>
          <w:trHeight w:val="21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кож/зам черный (глав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1701C" w:rsidTr="0011701C">
        <w:trPr>
          <w:trHeight w:val="2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11701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чик «НЕВА»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,00</w:t>
            </w:r>
          </w:p>
        </w:tc>
      </w:tr>
      <w:tr w:rsidR="0011701C" w:rsidTr="0011701C">
        <w:trPr>
          <w:trHeight w:val="21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11701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1701C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11701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1701C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11701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1701C" w:rsidTr="005878C5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</w:tbl>
    <w:p w:rsidR="004F0BDE" w:rsidRDefault="004F0BDE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884"/>
        <w:gridCol w:w="3596"/>
        <w:gridCol w:w="2112"/>
        <w:gridCol w:w="1739"/>
      </w:tblGrid>
      <w:tr w:rsidR="00FA72D1" w:rsidRPr="00A07E7C" w:rsidTr="00EE671E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2D1" w:rsidRPr="00A07E7C" w:rsidRDefault="00FA72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2D1" w:rsidRPr="00A07E7C" w:rsidRDefault="00FA72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Pr="00F76876" w:rsidRDefault="00FA72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Pr="00A07E7C" w:rsidRDefault="00FA72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D1" w:rsidRPr="00A07E7C" w:rsidRDefault="00FA72D1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233A3" w:rsidTr="00BA7C8D">
        <w:trPr>
          <w:trHeight w:val="21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BA7C8D" w:rsidTr="0011701C">
        <w:trPr>
          <w:trHeight w:val="1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BA7C8D" w:rsidTr="0011701C">
        <w:trPr>
          <w:trHeight w:val="2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BA7C8D" w:rsidTr="00BA7C8D">
        <w:trPr>
          <w:trHeight w:val="21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BA7C8D" w:rsidTr="00BA7C8D">
        <w:trPr>
          <w:trHeight w:val="30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у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-194.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BA7C8D" w:rsidTr="00BA7C8D">
        <w:trPr>
          <w:trHeight w:val="26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Pr="00F076B8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nasonic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Х-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3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B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20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0</w:t>
            </w:r>
          </w:p>
        </w:tc>
      </w:tr>
      <w:tr w:rsidR="00BA7C8D" w:rsidTr="00BA7C8D">
        <w:trPr>
          <w:trHeight w:val="48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замк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ТК 29.10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7C8D" w:rsidTr="0011701C">
        <w:trPr>
          <w:trHeight w:val="2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BA7C8D" w:rsidTr="00BA7C8D">
        <w:trPr>
          <w:trHeight w:val="21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2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BA7C8D" w:rsidTr="00BA7C8D">
        <w:trPr>
          <w:trHeight w:val="30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BA7C8D" w:rsidTr="00BA7C8D">
        <w:trPr>
          <w:trHeight w:val="26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BA7C8D" w:rsidTr="00BA7C8D">
        <w:trPr>
          <w:trHeight w:val="20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BA7C8D" w:rsidTr="00BA7C8D">
        <w:trPr>
          <w:trHeight w:val="30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BA7C8D" w:rsidTr="00BA7C8D">
        <w:trPr>
          <w:trHeight w:val="25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BA7C8D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8D" w:rsidRDefault="0011701C" w:rsidP="00BA7C8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 w:rsidR="00BA7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C8D" w:rsidRDefault="00BA7C8D" w:rsidP="00BA7C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3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1701C" w:rsidTr="00A233A3">
        <w:trPr>
          <w:trHeight w:val="37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01C" w:rsidRDefault="0011701C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</w:tbl>
    <w:p w:rsidR="00AD6458" w:rsidRDefault="00AD6458" w:rsidP="006F4139">
      <w:pPr>
        <w:tabs>
          <w:tab w:val="left" w:pos="142"/>
        </w:tabs>
      </w:pPr>
      <w:r>
        <w:br w:type="page"/>
      </w:r>
    </w:p>
    <w:p w:rsidR="00F076B8" w:rsidRDefault="00F076B8" w:rsidP="006F4139">
      <w:pPr>
        <w:tabs>
          <w:tab w:val="left" w:pos="142"/>
        </w:tabs>
      </w:pP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884"/>
        <w:gridCol w:w="3596"/>
        <w:gridCol w:w="2112"/>
        <w:gridCol w:w="1739"/>
      </w:tblGrid>
      <w:tr w:rsidR="00F076B8" w:rsidRPr="00A07E7C" w:rsidTr="00F076B8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8" w:rsidRPr="00A07E7C" w:rsidRDefault="00F076B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6B8" w:rsidRPr="00A07E7C" w:rsidRDefault="00F076B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8" w:rsidRPr="00AD6458" w:rsidRDefault="00F076B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8" w:rsidRPr="00AD6458" w:rsidRDefault="00F076B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8" w:rsidRPr="00A07E7C" w:rsidRDefault="00F076B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773E02">
        <w:trPr>
          <w:trHeight w:val="20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4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11701C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  <w:r w:rsidR="00D25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D25A3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Default="00D25A3C" w:rsidP="0011701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A233A3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5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A233A3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ждение центрального парка станицы К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450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450,42</w:t>
            </w:r>
          </w:p>
        </w:tc>
      </w:tr>
      <w:tr w:rsidR="00A233A3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201 левый стол эргономичны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002014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5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0058 Стол заседани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182014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773E02">
        <w:trPr>
          <w:trHeight w:val="48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со стеклом оре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773E02">
        <w:trPr>
          <w:trHeight w:val="41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ытый оре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A233A3">
        <w:trPr>
          <w:trHeight w:val="4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для одежды оре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1701C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для одежды оре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AC47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</w:t>
            </w:r>
            <w:r w:rsidR="00AC47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25A3C" w:rsidRDefault="00D25A3C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884"/>
        <w:gridCol w:w="3596"/>
        <w:gridCol w:w="2112"/>
        <w:gridCol w:w="1739"/>
      </w:tblGrid>
      <w:tr w:rsidR="00D25A3C" w:rsidRPr="00A07E7C" w:rsidTr="00D25A3C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5A3C" w:rsidRPr="00A07E7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C" w:rsidRPr="00A07E7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Pr="00AD6458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Pr="00AD6458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A3C" w:rsidRPr="00A07E7C" w:rsidRDefault="00D25A3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675AC" w:rsidRPr="000C01C5" w:rsidTr="007C33A8">
        <w:trPr>
          <w:trHeight w:val="3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  <w:r w:rsidR="0066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ф офисны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4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7C33A8">
        <w:trPr>
          <w:trHeight w:val="2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  <w:r w:rsidR="0066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Pr="006675AC" w:rsidRDefault="006675A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novo G50-45 80Q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7C33A8">
        <w:trPr>
          <w:trHeight w:val="21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  <w:r w:rsidR="0066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Pr="006675AC" w:rsidRDefault="006675A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enovo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-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6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6675A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7C33A8">
        <w:trPr>
          <w:trHeight w:val="30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3F4D44">
        <w:trPr>
          <w:trHeight w:val="5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 для сцены (платье вечернее синее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ь 739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0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3F4D44">
        <w:trPr>
          <w:trHeight w:val="6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 для сцены (платье вечернее бордовое модель 7058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0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3F4D44">
        <w:trPr>
          <w:trHeight w:val="2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B77E0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т пожарный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00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4F0BDE">
        <w:trPr>
          <w:trHeight w:val="37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ED22E7" w:rsidP="00AC4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 сцены (костюм снегурочки-3860;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юм Деда Мороза-4160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0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7C33A8">
        <w:trPr>
          <w:trHeight w:val="2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опожарная емкость СДК «Восход»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13,7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75AC" w:rsidRPr="000C01C5" w:rsidTr="003F4D44">
        <w:trPr>
          <w:trHeight w:val="61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AC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  <w:r w:rsidR="00B7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AC" w:rsidRPr="00ED22E7" w:rsidRDefault="00ED22E7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токамера зер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 w:rsidRPr="00ED22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а п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/объектив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6000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AC" w:rsidRDefault="00ED22E7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3,49</w:t>
            </w:r>
          </w:p>
        </w:tc>
      </w:tr>
      <w:tr w:rsidR="00660BB5" w:rsidRPr="000C01C5" w:rsidTr="007C33A8">
        <w:trPr>
          <w:trHeight w:val="2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BB5" w:rsidRDefault="007C33A8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  <w:r w:rsidR="0066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BB5" w:rsidRPr="003C1C9F" w:rsidRDefault="003C1C9F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лит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PRA SA12HSBI 2/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B5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6000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B5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B5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3F4D44">
        <w:trPr>
          <w:trHeight w:val="47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военного образца 1943 г. Из габар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(брюки, рубашка, пилотк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20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0</w:t>
            </w:r>
          </w:p>
        </w:tc>
      </w:tr>
      <w:tr w:rsidR="00A233A3" w:rsidRPr="000C01C5" w:rsidTr="003F4D44">
        <w:trPr>
          <w:trHeight w:val="52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 военного образца 1943 г. Из габар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(брюки, рубашка, пилотка)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20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0</w:t>
            </w:r>
          </w:p>
        </w:tc>
      </w:tr>
      <w:tr w:rsidR="00A233A3" w:rsidRPr="000C01C5" w:rsidTr="007C33A8">
        <w:trPr>
          <w:trHeight w:val="31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6B71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G RXA12P20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5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7C33A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3F4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G RXA12P20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6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7C33A8">
        <w:trPr>
          <w:trHeight w:val="20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6B71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 вокальный</w:t>
            </w:r>
            <w:r w:rsidRPr="006B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HURE</w:t>
            </w:r>
            <w:r w:rsidRPr="006B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V</w:t>
            </w:r>
            <w:r w:rsidRPr="006B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5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A233A3">
        <w:trPr>
          <w:trHeight w:val="31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 вокальный</w:t>
            </w:r>
            <w:r w:rsidRPr="006B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HURE</w:t>
            </w:r>
            <w:r w:rsidRPr="006B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V</w:t>
            </w:r>
            <w:r w:rsidRPr="006B71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6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0C01C5" w:rsidTr="007C33A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7C33A8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0505C9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SENSYS MF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33A8" w:rsidRPr="000C01C5" w:rsidTr="007C33A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A8" w:rsidRDefault="007C33A8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лит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YSTERY</w:t>
            </w:r>
            <w:r w:rsidRPr="00050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SS</w:t>
            </w:r>
            <w:r w:rsidRPr="00050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050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62014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A8" w:rsidRDefault="007C33A8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33A8" w:rsidRPr="000C01C5" w:rsidTr="007C33A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A8" w:rsidRDefault="007C33A8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</w:t>
            </w:r>
            <w:r w:rsidRPr="000505C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ACER Be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1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2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A8" w:rsidRPr="000505C9" w:rsidRDefault="007C33A8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660BB5" w:rsidRDefault="00660BB5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880"/>
        <w:gridCol w:w="3596"/>
        <w:gridCol w:w="2112"/>
        <w:gridCol w:w="1739"/>
      </w:tblGrid>
      <w:tr w:rsidR="006B71A3" w:rsidRPr="00A07E7C" w:rsidTr="00B216A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C9F" w:rsidRPr="00A07E7C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9F" w:rsidRPr="00A07E7C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9F" w:rsidRPr="00AD6458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9F" w:rsidRPr="00AD6458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9F" w:rsidRPr="00A07E7C" w:rsidRDefault="003C1C9F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71A3" w:rsidRPr="000C01C5" w:rsidTr="003F4D44">
        <w:trPr>
          <w:trHeight w:val="32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1A3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  <w:r w:rsidR="006B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ный стол КС 2016М титан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2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71A3" w:rsidRPr="000C01C5" w:rsidTr="003F4D44">
        <w:trPr>
          <w:trHeight w:val="21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1A3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  <w:r w:rsidR="006B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ный стол КС 2016М титан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2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0505C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71A3" w:rsidRPr="000C01C5" w:rsidTr="003F4D44">
        <w:trPr>
          <w:trHeight w:val="2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1A3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  <w:r w:rsidR="006B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1A3" w:rsidRPr="00524203" w:rsidRDefault="0052420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ER X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РН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5242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60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5242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52420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71A3" w:rsidRPr="00524203" w:rsidTr="003F4D44">
        <w:trPr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1A3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="006B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1A3" w:rsidRPr="00524203" w:rsidRDefault="00524203" w:rsidP="006F4139">
            <w:pPr>
              <w:tabs>
                <w:tab w:val="left" w:pos="142"/>
                <w:tab w:val="left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</w:t>
            </w:r>
            <w:r w:rsidRPr="005242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242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иве</w:t>
            </w:r>
            <w:r w:rsidRPr="005242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assic Solution Classic Crux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524203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62016000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524203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71A3" w:rsidRPr="002E1860" w:rsidTr="003F4D44">
        <w:trPr>
          <w:trHeight w:val="55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1A3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6B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</w:t>
            </w:r>
            <w:r w:rsidRPr="002E18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ony SVF 1521H1RB</w:t>
            </w:r>
            <w:r w:rsidRPr="002E18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ntium 2117U</w:t>
            </w:r>
            <w:r w:rsidRPr="002E18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Gb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71A3" w:rsidRPr="000C01C5" w:rsidTr="003F4D44">
        <w:trPr>
          <w:trHeight w:val="3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1A3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 w:rsidR="006B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/копир/ска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erox</w:t>
            </w:r>
            <w:r w:rsidRPr="002E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C</w:t>
            </w:r>
            <w:r w:rsidRPr="002E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A3" w:rsidRDefault="002E1860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1860" w:rsidRPr="000C01C5" w:rsidTr="003F4D44">
        <w:trPr>
          <w:trHeight w:val="26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860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  <w:r w:rsidR="002E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60" w:rsidRPr="002E1860" w:rsidRDefault="002E1860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enov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eal</w:t>
            </w:r>
            <w:r w:rsidR="000869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d</w:t>
            </w:r>
            <w:proofErr w:type="spellEnd"/>
            <w:r w:rsidR="000869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330-15AST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Default="000869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18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086964" w:rsidRDefault="000869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Default="00086964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1860" w:rsidRPr="000C01C5" w:rsidTr="003F4D44">
        <w:trPr>
          <w:trHeight w:val="3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860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  <w:r w:rsidR="002E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60" w:rsidRDefault="00086964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тер ВР</w:t>
            </w:r>
            <w:r w:rsidR="00B21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216A9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6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216A9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1860" w:rsidRPr="000C01C5" w:rsidTr="003F4D44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860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  <w:r w:rsidR="002E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60" w:rsidRDefault="00B216A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/6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216A9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6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216A9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23,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1860" w:rsidRPr="000C01C5" w:rsidTr="003F4D44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860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2E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60" w:rsidRDefault="00B216A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/7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216A9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6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216A9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6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Default="00B216A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1860" w:rsidRPr="00B83E1A" w:rsidTr="003F4D44">
        <w:trPr>
          <w:trHeight w:val="5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860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 w:rsidR="002E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60" w:rsidRPr="00B83E1A" w:rsidRDefault="00B83E1A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B83E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PHILIPS 19</w:t>
            </w:r>
            <w:r w:rsidR="00AC47A1" w:rsidRPr="00AC47A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2SB2/62 Glossy-Black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620130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83E1A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60" w:rsidRPr="00B83E1A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55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A23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ногофункциональное 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thtr</w:t>
            </w:r>
            <w:proofErr w:type="spellEnd"/>
            <w:r w:rsidRPr="00B83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CP</w:t>
            </w:r>
            <w:r w:rsidRPr="00B83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R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180002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4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Pr="00B83E1A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448</w:t>
            </w:r>
            <w:r w:rsidR="00A233A3" w:rsidRP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00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5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Pr="00B83E1A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A233A3" w:rsidRP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 ПК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l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0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VDRW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01180002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Pr="00B83E1A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 ПК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l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0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D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VDRW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18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5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B216A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Pr="00B83E1A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0261B6" w:rsidRDefault="00A233A3" w:rsidP="00AC47A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</w:t>
            </w:r>
            <w:r>
              <w:rPr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0</w:t>
            </w:r>
            <w:r w:rsidR="00AC47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="00AC47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AC47A1" w:rsidRPr="00AC47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b</w:t>
            </w:r>
            <w:r w:rsidR="00AC47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TX</w:t>
            </w:r>
            <w:r w:rsidRPr="000261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190002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0261B6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B83E1A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B216A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Pr="00B83E1A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Pr="008B12BE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CD 19.5 PHILIPS 2013V5LSB26\6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B83E1A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90002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B83E1A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B83E1A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B216A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Pr="00B83E1A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Pr="008B12BE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 17 «жидкокристалл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FP73G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8B12BE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8B12BE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B83E1A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83E1A" w:rsidRDefault="00B83E1A" w:rsidP="006F4139">
      <w:pPr>
        <w:tabs>
          <w:tab w:val="left" w:pos="142"/>
        </w:tabs>
        <w:rPr>
          <w:lang w:val="en-US"/>
        </w:rPr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883"/>
        <w:gridCol w:w="3595"/>
        <w:gridCol w:w="2111"/>
        <w:gridCol w:w="1738"/>
      </w:tblGrid>
      <w:tr w:rsidR="00B83E1A" w:rsidRPr="00A07E7C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A07E7C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A07E7C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AD6458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AD6458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A07E7C" w:rsidRDefault="00B83E1A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3E1A" w:rsidRPr="00B83E1A" w:rsidTr="003F4D44">
        <w:trPr>
          <w:trHeight w:val="4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8B12BE" w:rsidRDefault="008B12B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тоаппарат цифр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 w:rsidRPr="008B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IGMAX</w:t>
            </w:r>
            <w:r w:rsidRPr="008B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B1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8B12B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7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8B12B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8B12B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8B12BE" w:rsidTr="003F4D44">
        <w:trPr>
          <w:trHeight w:val="50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4A4D1D" w:rsidRDefault="008B12BE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8B12B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20.1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CD BENQ FP2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Wide TFT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8B12BE" w:rsidRDefault="008B12B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8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8B12BE" w:rsidRDefault="008B12B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8B12BE" w:rsidRDefault="008B12BE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B83E1A" w:rsidTr="003F4D44">
        <w:trPr>
          <w:trHeight w:val="42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AE63C8" w:rsidRDefault="00AE63C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 1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CD Acer AL1916Cbd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AE63C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8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AE63C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AE63C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B83E1A" w:rsidTr="003F4D44">
        <w:trPr>
          <w:trHeight w:val="3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AE63C8" w:rsidRDefault="00AE63C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LBP</w:t>
            </w:r>
            <w:r w:rsidR="00AC47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AE63C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4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AE63C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8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AE63C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FD2123" w:rsidTr="003F4D44">
        <w:trPr>
          <w:trHeight w:val="4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AE63C8" w:rsidRDefault="00AE63C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7-3770 3.40 GHz</w:t>
            </w:r>
            <w:r w:rsid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/8Gb/60SSD 500 </w:t>
            </w:r>
            <w:proofErr w:type="spellStart"/>
            <w:r w:rsid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dio</w:t>
            </w:r>
            <w:proofErr w:type="spellEnd"/>
            <w:r w:rsid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2 Gb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620130000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B83E1A" w:rsidTr="003F4D44">
        <w:trPr>
          <w:trHeight w:val="51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FD2123" w:rsidRDefault="00FD2123" w:rsidP="00CC2B0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ный блок 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el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0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VDRW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FD2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000000002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B83E1A" w:rsidTr="003F4D44">
        <w:trPr>
          <w:trHeight w:val="2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02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B83E1A" w:rsidTr="003F4D44">
        <w:trPr>
          <w:trHeight w:val="2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="0002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 (Назаренко Т.И.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3E1A" w:rsidRPr="00B83E1A" w:rsidTr="003F4D44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E1A" w:rsidRPr="00B83E1A" w:rsidRDefault="003F4D44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="00FD2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Sc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00000000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1A" w:rsidRPr="00B83E1A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56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816488" w:rsidRDefault="00A233A3" w:rsidP="00DD374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0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310М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b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TX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90002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4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4A4D1D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У</w:t>
            </w:r>
            <w:r w:rsidRPr="0081648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i-SENSYS MF44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1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42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 Самсунг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60000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5,7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LBP-3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816488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B83E1A" w:rsidTr="003F4D44">
        <w:trPr>
          <w:trHeight w:val="4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3F4D44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3106E8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PCBack</w:t>
            </w:r>
            <w:proofErr w:type="spellEnd"/>
            <w:r w:rsidRPr="003106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PS</w:t>
            </w:r>
            <w:r w:rsidRPr="003106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S</w:t>
            </w:r>
            <w:r w:rsidRPr="003106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3071DF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7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3071DF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6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3F4D44">
        <w:trPr>
          <w:trHeight w:val="2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Pr="003106E8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canon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00 (бухгалтерия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3106E8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8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3106E8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3F4D44">
        <w:trPr>
          <w:trHeight w:val="1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Pr="003106E8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30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3106E8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9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3106E8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3F4D44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нер</w:t>
            </w:r>
            <w:r w:rsidRPr="0070792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pson Perfection V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0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3F4D44">
        <w:trPr>
          <w:trHeight w:val="2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 СОНИ(1366х768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2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F4D44" w:rsidRPr="00B83E1A" w:rsidTr="003F4D44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44" w:rsidRPr="0070792D" w:rsidRDefault="003F4D44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yocera FS-1025MFP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D44" w:rsidRDefault="003F4D4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FD2123" w:rsidRDefault="00FD2123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883"/>
        <w:gridCol w:w="3595"/>
        <w:gridCol w:w="2111"/>
        <w:gridCol w:w="1738"/>
      </w:tblGrid>
      <w:tr w:rsidR="00FD2123" w:rsidRPr="00A07E7C" w:rsidTr="00FD2123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123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123" w:rsidRPr="00A07E7C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23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23" w:rsidRPr="00FD2123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23" w:rsidRPr="00A07E7C" w:rsidRDefault="00FD2123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6488" w:rsidRPr="00B83E1A" w:rsidTr="001F6400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1F640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Default="004F2F9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с-Панасоник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F2F99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5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F2F99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9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Pr="004F2F99" w:rsidRDefault="004F2F9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F2F99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70000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F2F99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Default="004F2F9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(11 ка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70792D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512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F2F99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4F2F9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Pr="004A4D1D" w:rsidRDefault="004A4D1D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B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inkCe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личанская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A4D1D" w:rsidRDefault="004A4D1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6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4A4D1D" w:rsidRDefault="004A4D1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0,4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4A4D1D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2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0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3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+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лок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1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26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LBP 30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11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2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У НР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B83E1A" w:rsidTr="001F6400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/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GEN PRO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1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0,7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6488" w:rsidRPr="00DF2EEC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88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816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DF2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CD</w:t>
            </w:r>
            <w:r w:rsidRPr="00DF2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er</w:t>
            </w:r>
            <w:r w:rsidRPr="00DF2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DF2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1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bd</w:t>
            </w:r>
            <w:proofErr w:type="spellEnd"/>
            <w:r w:rsidRPr="00DF2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овики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2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488" w:rsidRPr="00DF2EE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DF2EEC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ьютер (С/блок, монито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DF2EEC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12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DF2EEC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DF2EEC" w:rsidTr="001F6400">
        <w:trPr>
          <w:trHeight w:val="26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илка ротацион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DF2EEC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002014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DF2EEC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DF2EEC" w:rsidTr="001F6400">
        <w:trPr>
          <w:trHeight w:val="2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ФУ</w:t>
            </w:r>
            <w:r w:rsidRPr="009F35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non I-SENSYS MF30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1318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233A3" w:rsidRPr="00DF2EEC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3A3" w:rsidRPr="009F35F3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="00A23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компьютерный/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3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A3" w:rsidRPr="009F35F3" w:rsidRDefault="00A233A3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55257" w:rsidRPr="009F35F3" w:rsidTr="00055257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257" w:rsidRPr="009F35F3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055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7" w:rsidRPr="009F35F3" w:rsidRDefault="0005525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аса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-14 ткань чер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9F35F3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0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9F35F3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9F35F3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9F35F3" w:rsidTr="00055257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аса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-14 ткань чер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F35F3" w:rsidRDefault="00193D84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20180000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9F35F3" w:rsidTr="00055257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ШМ 52.3 гардероб глубокий узкий (налог.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9F35F3" w:rsidTr="001F6400">
        <w:trPr>
          <w:trHeight w:val="2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о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NASONIK</w:t>
            </w:r>
            <w:r w:rsidRPr="009C0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X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12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S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700007</w:t>
            </w:r>
            <w:r w:rsidRPr="009C0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9F35F3" w:rsidTr="001F6400">
        <w:trPr>
          <w:trHeight w:val="2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ильник Атлант 268-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9F35F3" w:rsidTr="001F6400">
        <w:trPr>
          <w:trHeight w:val="1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д реклам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3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9,3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9F35F3" w:rsidTr="001F6400">
        <w:trPr>
          <w:trHeight w:val="1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Pr="009F35F3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10/2 Шкаф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,9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9C0F09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F2EEC" w:rsidRDefault="00DF2EEC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883"/>
        <w:gridCol w:w="3595"/>
        <w:gridCol w:w="2111"/>
        <w:gridCol w:w="1738"/>
      </w:tblGrid>
      <w:tr w:rsidR="00DF2EEC" w:rsidRPr="00A07E7C" w:rsidTr="00DF2EEC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FD2123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A07E7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FD2123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FD2123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A07E7C" w:rsidRDefault="00DF2EEC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2EEC" w:rsidRPr="009F35F3" w:rsidTr="001F6400">
        <w:trPr>
          <w:trHeight w:val="32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F35F3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обеден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9F35F3" w:rsidTr="001F6400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F35F3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т пожар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0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9F35F3" w:rsidTr="001F6400">
        <w:trPr>
          <w:trHeight w:val="2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F35F3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л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AL GC-S07HR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9F35F3" w:rsidTr="001F6400">
        <w:trPr>
          <w:trHeight w:val="16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F35F3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овая плита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9F35F3" w:rsidTr="001F6400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дероб глубокий 740*520*2050 орех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9F35F3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высокий закрыты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М44(</w:t>
            </w:r>
            <w:proofErr w:type="spellStart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г</w:t>
            </w:r>
            <w:proofErr w:type="spellEnd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002015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9F35F3" w:rsidTr="001F6400">
        <w:trPr>
          <w:trHeight w:val="1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X-3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9C0F09" w:rsidRDefault="009C0F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B97D90" w:rsidRDefault="00B97D90" w:rsidP="00DD374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дероб глубокий узкий «М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Start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Ш</w:t>
            </w:r>
            <w:proofErr w:type="gramEnd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52.3(</w:t>
            </w:r>
            <w:proofErr w:type="spellStart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spellEnd"/>
            <w:r w:rsid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5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B97D90" w:rsidTr="001F6400">
        <w:trPr>
          <w:trHeight w:val="28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офисный (глава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2EEC" w:rsidRPr="00B97D90" w:rsidTr="001F6400">
        <w:trPr>
          <w:trHeight w:val="2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EEC" w:rsidRP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руководителя (глава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EEC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C0F09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F09" w:rsidRDefault="001F6400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F09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еренц-стол (глава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F09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F09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F09" w:rsidRPr="00B97D90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55257" w:rsidRPr="00B97D90" w:rsidTr="001F6400">
        <w:trPr>
          <w:trHeight w:val="26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257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7" w:rsidRPr="00B97D90" w:rsidRDefault="0005525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лава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B97D90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B97D90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B97D90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55257" w:rsidRPr="00B97D90" w:rsidTr="001F6400">
        <w:trPr>
          <w:trHeight w:val="2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257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7" w:rsidRPr="00F21140" w:rsidRDefault="0005525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дицио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irp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AMC 985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7000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55257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257" w:rsidRDefault="001F6400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7" w:rsidRPr="00F21140" w:rsidRDefault="0005525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-систе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 w:rsidRPr="00F21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Q</w:t>
            </w:r>
            <w:r w:rsidRPr="00F21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anser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F21140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1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Pr="00F21140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-систе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 w:rsidRPr="00F21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Q</w:t>
            </w:r>
            <w:r w:rsidRPr="00F21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anser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Pr="00F2114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10 Шкаф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,9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3C6275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л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AL GC-S07HR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10/1 Шкаф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0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,9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Pr="00847625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л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AL GC-S07HR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4.60 правый Стол компакт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0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3.60 Стол компакт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1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 03/3 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атная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1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4.60/1 правый Стол компакт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2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F6400" w:rsidRPr="00B97D90" w:rsidTr="001F6400">
        <w:trPr>
          <w:trHeight w:val="1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4.60 левый Стол компакт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2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400" w:rsidRDefault="001F6400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20F88" w:rsidRDefault="00320F88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883"/>
        <w:gridCol w:w="3595"/>
        <w:gridCol w:w="2111"/>
        <w:gridCol w:w="1738"/>
      </w:tblGrid>
      <w:tr w:rsidR="00320F88" w:rsidRPr="00A07E7C" w:rsidTr="00320F88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F88" w:rsidRPr="00FD2123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88" w:rsidRPr="00A07E7C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F88" w:rsidRPr="00320F88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0F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F88" w:rsidRPr="00320F88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F88" w:rsidRPr="00A07E7C" w:rsidRDefault="00320F88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47625" w:rsidRPr="00B97D90" w:rsidTr="00584469">
        <w:trPr>
          <w:trHeight w:val="32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625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625" w:rsidRDefault="00847625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07 Шкаф для одежды широки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84762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2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84762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847625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47625" w:rsidRPr="00B97D90" w:rsidTr="0058446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625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3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ла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6 комплект двере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47625" w:rsidRPr="00B97D90" w:rsidTr="00584469">
        <w:trPr>
          <w:trHeight w:val="2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625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10 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стекло к шкафу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A4609" w:rsidRPr="00B97D90" w:rsidTr="00584469">
        <w:trPr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609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09" w:rsidRDefault="002A460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 04 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атная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2A460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A4609" w:rsidRPr="00B97D90" w:rsidTr="00584469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609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10 Шкаф узки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A4609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609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аса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-14 ткань чер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A4609" w:rsidRPr="00B97D90" w:rsidTr="00584469">
        <w:trPr>
          <w:trHeight w:val="1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609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ф (глава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A4609" w:rsidRPr="00B97D90" w:rsidTr="00584469">
        <w:trPr>
          <w:trHeight w:val="2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609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-система (глава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609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47625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625" w:rsidRDefault="00584469" w:rsidP="006F41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625" w:rsidRDefault="00FF2D5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аса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-14 ткань чер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625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55257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257" w:rsidRDefault="00584469" w:rsidP="0005525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аса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-14 ткань чер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57" w:rsidRDefault="00055257" w:rsidP="000552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аса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-14 ткань черная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80000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469" w:rsidRPr="00B97D90" w:rsidTr="00584469">
        <w:trPr>
          <w:trHeight w:val="1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тел отопи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ьен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12190002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р», (В-14) специалист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3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,9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584469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Pr="003F5AD3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-систе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 w:rsidRPr="003F5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7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anser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Pr="003F5AD3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1342007000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Pr="003F5AD3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584469">
        <w:trPr>
          <w:trHeight w:val="42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07 Шкаф для одежды широки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584469">
        <w:trPr>
          <w:trHeight w:val="2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310 Шкаф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584469">
        <w:trPr>
          <w:trHeight w:val="3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дероб глубокий 740*520*2050 орех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00000000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584469">
        <w:trPr>
          <w:trHeight w:val="4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ит-систе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 w:rsidRPr="003F5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Q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7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anser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7000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584469">
        <w:trPr>
          <w:trHeight w:val="3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324/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лово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60002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6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4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4,60 левый Стол компактный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09000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FF2D59" w:rsidRDefault="00FF2D59" w:rsidP="006F4139">
      <w:pPr>
        <w:tabs>
          <w:tab w:val="left" w:pos="142"/>
        </w:tabs>
      </w:pPr>
      <w:r>
        <w:br w:type="page"/>
      </w:r>
    </w:p>
    <w:tbl>
      <w:tblPr>
        <w:tblW w:w="14038" w:type="dxa"/>
        <w:jc w:val="center"/>
        <w:tblInd w:w="-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883"/>
        <w:gridCol w:w="3595"/>
        <w:gridCol w:w="2111"/>
        <w:gridCol w:w="1738"/>
      </w:tblGrid>
      <w:tr w:rsidR="00FF2D59" w:rsidRPr="00A07E7C" w:rsidTr="00FF2D5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59" w:rsidRPr="00FD2123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D59" w:rsidRPr="00A07E7C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59" w:rsidRPr="00320F88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0F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59" w:rsidRPr="00320F88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59" w:rsidRPr="00A07E7C" w:rsidRDefault="00FF2D5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4469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компьютерный 4016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2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B97D90" w:rsidTr="00B83E1A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 письменный НСТ-126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,0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6F41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вая сирена С-4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2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носной микрофон сирена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60000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т искусственной неровности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40002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т искусственной неровности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40002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Pr="002E178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нератор бензиновый </w:t>
            </w:r>
            <w:r w:rsidRPr="00584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S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9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90000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ал Коммунальный МКО-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30000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RPr="00DD3742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Pr="00DD3742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 «</w:t>
            </w:r>
            <w:r w:rsidRPr="00584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CD</w:t>
            </w:r>
            <w:r w:rsidRP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4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er</w:t>
            </w:r>
            <w:proofErr w:type="spellEnd"/>
            <w:r w:rsidRP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4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</w:t>
            </w:r>
            <w:r w:rsidRPr="00DD3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16</w:t>
            </w:r>
            <w:r w:rsidRPr="00584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bd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логовики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Pr="00DD3742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42008000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Pr="00DD3742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Pr="00DD3742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4469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469" w:rsidRDefault="00584469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нолит 900*700*750 орех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62012000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6,6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469" w:rsidRDefault="00584469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54126" w:rsidTr="00584469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126" w:rsidRDefault="00C54126" w:rsidP="005844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.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26" w:rsidRDefault="00C54126" w:rsidP="0099158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ый знак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126" w:rsidRDefault="00C54126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0000000002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126" w:rsidRDefault="00C54126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126" w:rsidRDefault="00C54126" w:rsidP="00991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FC4EBD" w:rsidRDefault="00FC4EBD" w:rsidP="006F4139">
      <w:pPr>
        <w:tabs>
          <w:tab w:val="left" w:pos="142"/>
        </w:tabs>
      </w:pPr>
    </w:p>
    <w:sectPr w:rsidR="00FC4EBD" w:rsidSect="00D95934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7B" w:rsidRDefault="00CE077B">
      <w:pPr>
        <w:spacing w:after="0" w:line="240" w:lineRule="auto"/>
      </w:pPr>
      <w:r>
        <w:separator/>
      </w:r>
    </w:p>
  </w:endnote>
  <w:endnote w:type="continuationSeparator" w:id="0">
    <w:p w:rsidR="00CE077B" w:rsidRDefault="00CE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7B" w:rsidRDefault="00CE077B">
      <w:pPr>
        <w:spacing w:after="0" w:line="240" w:lineRule="auto"/>
      </w:pPr>
      <w:r>
        <w:separator/>
      </w:r>
    </w:p>
  </w:footnote>
  <w:footnote w:type="continuationSeparator" w:id="0">
    <w:p w:rsidR="00CE077B" w:rsidRDefault="00CE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8D" w:rsidRPr="00EA532E" w:rsidRDefault="00BA7C8D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167002"/>
    <w:multiLevelType w:val="hybridMultilevel"/>
    <w:tmpl w:val="C48221F2"/>
    <w:lvl w:ilvl="0" w:tplc="0226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82"/>
    <w:rsid w:val="00005833"/>
    <w:rsid w:val="00015AEF"/>
    <w:rsid w:val="00025573"/>
    <w:rsid w:val="000261B6"/>
    <w:rsid w:val="00031678"/>
    <w:rsid w:val="00031BF3"/>
    <w:rsid w:val="00037048"/>
    <w:rsid w:val="00043266"/>
    <w:rsid w:val="000505C9"/>
    <w:rsid w:val="00050773"/>
    <w:rsid w:val="00052ABC"/>
    <w:rsid w:val="00053737"/>
    <w:rsid w:val="00055257"/>
    <w:rsid w:val="000831D8"/>
    <w:rsid w:val="000867DF"/>
    <w:rsid w:val="00086964"/>
    <w:rsid w:val="00090BBC"/>
    <w:rsid w:val="00094B2E"/>
    <w:rsid w:val="000C01C5"/>
    <w:rsid w:val="000D75B7"/>
    <w:rsid w:val="000E20C7"/>
    <w:rsid w:val="000E47A8"/>
    <w:rsid w:val="000E73E9"/>
    <w:rsid w:val="000E7C94"/>
    <w:rsid w:val="001021B0"/>
    <w:rsid w:val="00112139"/>
    <w:rsid w:val="0011701C"/>
    <w:rsid w:val="00126239"/>
    <w:rsid w:val="0013359E"/>
    <w:rsid w:val="00147196"/>
    <w:rsid w:val="00153A47"/>
    <w:rsid w:val="0017006D"/>
    <w:rsid w:val="001721AA"/>
    <w:rsid w:val="00173503"/>
    <w:rsid w:val="00185EC3"/>
    <w:rsid w:val="00193D84"/>
    <w:rsid w:val="00194982"/>
    <w:rsid w:val="001A4781"/>
    <w:rsid w:val="001B1D52"/>
    <w:rsid w:val="001C49BD"/>
    <w:rsid w:val="001C50C7"/>
    <w:rsid w:val="001D1ADA"/>
    <w:rsid w:val="001D20B8"/>
    <w:rsid w:val="001E705D"/>
    <w:rsid w:val="001F17D6"/>
    <w:rsid w:val="001F1913"/>
    <w:rsid w:val="001F6400"/>
    <w:rsid w:val="001F7666"/>
    <w:rsid w:val="0020507D"/>
    <w:rsid w:val="0021292D"/>
    <w:rsid w:val="00220D53"/>
    <w:rsid w:val="00222B1E"/>
    <w:rsid w:val="00224D3F"/>
    <w:rsid w:val="0023600B"/>
    <w:rsid w:val="00246456"/>
    <w:rsid w:val="00255996"/>
    <w:rsid w:val="00260B93"/>
    <w:rsid w:val="00263A54"/>
    <w:rsid w:val="00270D3B"/>
    <w:rsid w:val="00273511"/>
    <w:rsid w:val="002804C1"/>
    <w:rsid w:val="002833E2"/>
    <w:rsid w:val="002877BA"/>
    <w:rsid w:val="00290FB3"/>
    <w:rsid w:val="002A4609"/>
    <w:rsid w:val="002A62EF"/>
    <w:rsid w:val="002B154C"/>
    <w:rsid w:val="002B297F"/>
    <w:rsid w:val="002D4C82"/>
    <w:rsid w:val="002E1789"/>
    <w:rsid w:val="002E1860"/>
    <w:rsid w:val="002E780D"/>
    <w:rsid w:val="002F24D2"/>
    <w:rsid w:val="00302BDA"/>
    <w:rsid w:val="003071DF"/>
    <w:rsid w:val="003106E8"/>
    <w:rsid w:val="00320F88"/>
    <w:rsid w:val="00326C4B"/>
    <w:rsid w:val="00335A64"/>
    <w:rsid w:val="00340813"/>
    <w:rsid w:val="0034330F"/>
    <w:rsid w:val="00344924"/>
    <w:rsid w:val="003562A5"/>
    <w:rsid w:val="00371589"/>
    <w:rsid w:val="00377F3D"/>
    <w:rsid w:val="0038684C"/>
    <w:rsid w:val="00386C1C"/>
    <w:rsid w:val="00386F5F"/>
    <w:rsid w:val="00397C03"/>
    <w:rsid w:val="003A429A"/>
    <w:rsid w:val="003A554F"/>
    <w:rsid w:val="003A5C21"/>
    <w:rsid w:val="003B6817"/>
    <w:rsid w:val="003C0DEC"/>
    <w:rsid w:val="003C1C9F"/>
    <w:rsid w:val="003C51E0"/>
    <w:rsid w:val="003C6275"/>
    <w:rsid w:val="003C6A3B"/>
    <w:rsid w:val="003E0506"/>
    <w:rsid w:val="003E1CD7"/>
    <w:rsid w:val="003E5915"/>
    <w:rsid w:val="003F4D44"/>
    <w:rsid w:val="003F5AD3"/>
    <w:rsid w:val="004213D4"/>
    <w:rsid w:val="004260FF"/>
    <w:rsid w:val="00427F3B"/>
    <w:rsid w:val="00431B3F"/>
    <w:rsid w:val="00436DB4"/>
    <w:rsid w:val="00463BEB"/>
    <w:rsid w:val="00467371"/>
    <w:rsid w:val="004678EC"/>
    <w:rsid w:val="004717E6"/>
    <w:rsid w:val="00472064"/>
    <w:rsid w:val="00485CD5"/>
    <w:rsid w:val="004A4D1D"/>
    <w:rsid w:val="004C1727"/>
    <w:rsid w:val="004C475D"/>
    <w:rsid w:val="004D4288"/>
    <w:rsid w:val="004D7D96"/>
    <w:rsid w:val="004E47CF"/>
    <w:rsid w:val="004E6301"/>
    <w:rsid w:val="004F0BDE"/>
    <w:rsid w:val="004F2F99"/>
    <w:rsid w:val="004F3C75"/>
    <w:rsid w:val="004F4609"/>
    <w:rsid w:val="00500E3D"/>
    <w:rsid w:val="00502CA8"/>
    <w:rsid w:val="00516C7E"/>
    <w:rsid w:val="00523419"/>
    <w:rsid w:val="00524203"/>
    <w:rsid w:val="00524F2C"/>
    <w:rsid w:val="005260B6"/>
    <w:rsid w:val="00530571"/>
    <w:rsid w:val="00532C71"/>
    <w:rsid w:val="00542A05"/>
    <w:rsid w:val="00543D85"/>
    <w:rsid w:val="005744E2"/>
    <w:rsid w:val="005841F8"/>
    <w:rsid w:val="00584469"/>
    <w:rsid w:val="00586038"/>
    <w:rsid w:val="00586E19"/>
    <w:rsid w:val="005878C5"/>
    <w:rsid w:val="00591FC6"/>
    <w:rsid w:val="00592E63"/>
    <w:rsid w:val="005A3B71"/>
    <w:rsid w:val="005A492C"/>
    <w:rsid w:val="005B080E"/>
    <w:rsid w:val="005C11F2"/>
    <w:rsid w:val="005C22A7"/>
    <w:rsid w:val="005C3751"/>
    <w:rsid w:val="005D043F"/>
    <w:rsid w:val="005D119D"/>
    <w:rsid w:val="005D3249"/>
    <w:rsid w:val="005D7DD3"/>
    <w:rsid w:val="005E3E1B"/>
    <w:rsid w:val="005E479A"/>
    <w:rsid w:val="005E5A0C"/>
    <w:rsid w:val="005E6BA2"/>
    <w:rsid w:val="005E6DC2"/>
    <w:rsid w:val="005F3E96"/>
    <w:rsid w:val="00602B92"/>
    <w:rsid w:val="00602F3D"/>
    <w:rsid w:val="00620418"/>
    <w:rsid w:val="006368EC"/>
    <w:rsid w:val="00650800"/>
    <w:rsid w:val="00653418"/>
    <w:rsid w:val="00660BB5"/>
    <w:rsid w:val="006675AC"/>
    <w:rsid w:val="0067355C"/>
    <w:rsid w:val="006745CC"/>
    <w:rsid w:val="006769F0"/>
    <w:rsid w:val="006813F6"/>
    <w:rsid w:val="006A2A29"/>
    <w:rsid w:val="006A4DAD"/>
    <w:rsid w:val="006A6469"/>
    <w:rsid w:val="006B71A3"/>
    <w:rsid w:val="006D131B"/>
    <w:rsid w:val="006D2B7C"/>
    <w:rsid w:val="006D3395"/>
    <w:rsid w:val="006D67B6"/>
    <w:rsid w:val="006F0DDF"/>
    <w:rsid w:val="006F4139"/>
    <w:rsid w:val="006F51CA"/>
    <w:rsid w:val="00704C28"/>
    <w:rsid w:val="0070792D"/>
    <w:rsid w:val="007331B1"/>
    <w:rsid w:val="00756880"/>
    <w:rsid w:val="00773E02"/>
    <w:rsid w:val="00785D7E"/>
    <w:rsid w:val="007906A1"/>
    <w:rsid w:val="0079244A"/>
    <w:rsid w:val="00796E90"/>
    <w:rsid w:val="007B528F"/>
    <w:rsid w:val="007C33A8"/>
    <w:rsid w:val="007C77AB"/>
    <w:rsid w:val="007E6932"/>
    <w:rsid w:val="007F504D"/>
    <w:rsid w:val="00802267"/>
    <w:rsid w:val="00816488"/>
    <w:rsid w:val="008271A3"/>
    <w:rsid w:val="00830C53"/>
    <w:rsid w:val="008404D2"/>
    <w:rsid w:val="00840A71"/>
    <w:rsid w:val="00847625"/>
    <w:rsid w:val="00850306"/>
    <w:rsid w:val="0086629B"/>
    <w:rsid w:val="0086632A"/>
    <w:rsid w:val="00872B01"/>
    <w:rsid w:val="00882A0F"/>
    <w:rsid w:val="00896BC4"/>
    <w:rsid w:val="008A2F4F"/>
    <w:rsid w:val="008A5F4D"/>
    <w:rsid w:val="008B12BE"/>
    <w:rsid w:val="008B2232"/>
    <w:rsid w:val="008C79FA"/>
    <w:rsid w:val="008E643E"/>
    <w:rsid w:val="00916A05"/>
    <w:rsid w:val="00917685"/>
    <w:rsid w:val="00927E4F"/>
    <w:rsid w:val="0093377B"/>
    <w:rsid w:val="00942C53"/>
    <w:rsid w:val="00946420"/>
    <w:rsid w:val="00954C49"/>
    <w:rsid w:val="009638D9"/>
    <w:rsid w:val="00971697"/>
    <w:rsid w:val="00975944"/>
    <w:rsid w:val="00997777"/>
    <w:rsid w:val="009A4469"/>
    <w:rsid w:val="009B0850"/>
    <w:rsid w:val="009C0F09"/>
    <w:rsid w:val="009C5F44"/>
    <w:rsid w:val="009D256D"/>
    <w:rsid w:val="009D7829"/>
    <w:rsid w:val="009E1991"/>
    <w:rsid w:val="009E298F"/>
    <w:rsid w:val="009F35F3"/>
    <w:rsid w:val="009F4922"/>
    <w:rsid w:val="00A0026E"/>
    <w:rsid w:val="00A07E7C"/>
    <w:rsid w:val="00A233A3"/>
    <w:rsid w:val="00A31A3E"/>
    <w:rsid w:val="00A45409"/>
    <w:rsid w:val="00A45E24"/>
    <w:rsid w:val="00A46310"/>
    <w:rsid w:val="00A53BB6"/>
    <w:rsid w:val="00A53E70"/>
    <w:rsid w:val="00A65C34"/>
    <w:rsid w:val="00A74A71"/>
    <w:rsid w:val="00A7531B"/>
    <w:rsid w:val="00A75B68"/>
    <w:rsid w:val="00A8277E"/>
    <w:rsid w:val="00A855C3"/>
    <w:rsid w:val="00A8710A"/>
    <w:rsid w:val="00A938C6"/>
    <w:rsid w:val="00AA7765"/>
    <w:rsid w:val="00AB25FC"/>
    <w:rsid w:val="00AB57F9"/>
    <w:rsid w:val="00AC3EC8"/>
    <w:rsid w:val="00AC47A1"/>
    <w:rsid w:val="00AC4D27"/>
    <w:rsid w:val="00AC7C7B"/>
    <w:rsid w:val="00AD5110"/>
    <w:rsid w:val="00AD6458"/>
    <w:rsid w:val="00AD6B56"/>
    <w:rsid w:val="00AE63C8"/>
    <w:rsid w:val="00B03382"/>
    <w:rsid w:val="00B07868"/>
    <w:rsid w:val="00B216A9"/>
    <w:rsid w:val="00B219E1"/>
    <w:rsid w:val="00B26F22"/>
    <w:rsid w:val="00B42643"/>
    <w:rsid w:val="00B53D13"/>
    <w:rsid w:val="00B63BCF"/>
    <w:rsid w:val="00B74870"/>
    <w:rsid w:val="00B77E03"/>
    <w:rsid w:val="00B81BB8"/>
    <w:rsid w:val="00B83E1A"/>
    <w:rsid w:val="00B97D90"/>
    <w:rsid w:val="00BA1763"/>
    <w:rsid w:val="00BA68DF"/>
    <w:rsid w:val="00BA7C8D"/>
    <w:rsid w:val="00BC73A5"/>
    <w:rsid w:val="00BD1BAD"/>
    <w:rsid w:val="00BD4FD1"/>
    <w:rsid w:val="00BD573C"/>
    <w:rsid w:val="00BE69B4"/>
    <w:rsid w:val="00BF1036"/>
    <w:rsid w:val="00BF4658"/>
    <w:rsid w:val="00C03B00"/>
    <w:rsid w:val="00C04AE7"/>
    <w:rsid w:val="00C10310"/>
    <w:rsid w:val="00C12E93"/>
    <w:rsid w:val="00C20ABF"/>
    <w:rsid w:val="00C21623"/>
    <w:rsid w:val="00C24D50"/>
    <w:rsid w:val="00C350F7"/>
    <w:rsid w:val="00C36690"/>
    <w:rsid w:val="00C37411"/>
    <w:rsid w:val="00C41C7C"/>
    <w:rsid w:val="00C41ED7"/>
    <w:rsid w:val="00C51EAF"/>
    <w:rsid w:val="00C5368D"/>
    <w:rsid w:val="00C54126"/>
    <w:rsid w:val="00C7071A"/>
    <w:rsid w:val="00C720BB"/>
    <w:rsid w:val="00C83818"/>
    <w:rsid w:val="00C85762"/>
    <w:rsid w:val="00C863FC"/>
    <w:rsid w:val="00C948E1"/>
    <w:rsid w:val="00C95FC7"/>
    <w:rsid w:val="00CA6553"/>
    <w:rsid w:val="00CB44D9"/>
    <w:rsid w:val="00CB69BE"/>
    <w:rsid w:val="00CC2B04"/>
    <w:rsid w:val="00CC2BF8"/>
    <w:rsid w:val="00CC534F"/>
    <w:rsid w:val="00CD2CAA"/>
    <w:rsid w:val="00CE02C7"/>
    <w:rsid w:val="00CE077B"/>
    <w:rsid w:val="00CF1427"/>
    <w:rsid w:val="00CF372E"/>
    <w:rsid w:val="00D034EB"/>
    <w:rsid w:val="00D134D1"/>
    <w:rsid w:val="00D22B4D"/>
    <w:rsid w:val="00D25A3C"/>
    <w:rsid w:val="00D310ED"/>
    <w:rsid w:val="00D35866"/>
    <w:rsid w:val="00D37D87"/>
    <w:rsid w:val="00D53E06"/>
    <w:rsid w:val="00D70C29"/>
    <w:rsid w:val="00D81556"/>
    <w:rsid w:val="00D85030"/>
    <w:rsid w:val="00D92D6D"/>
    <w:rsid w:val="00D95934"/>
    <w:rsid w:val="00D97988"/>
    <w:rsid w:val="00DB1B89"/>
    <w:rsid w:val="00DC07F6"/>
    <w:rsid w:val="00DC360F"/>
    <w:rsid w:val="00DC738B"/>
    <w:rsid w:val="00DD3742"/>
    <w:rsid w:val="00DD3E2A"/>
    <w:rsid w:val="00DE1329"/>
    <w:rsid w:val="00DE7D0C"/>
    <w:rsid w:val="00DF2EEC"/>
    <w:rsid w:val="00DF451F"/>
    <w:rsid w:val="00DF658F"/>
    <w:rsid w:val="00E16790"/>
    <w:rsid w:val="00E30F35"/>
    <w:rsid w:val="00E37EFD"/>
    <w:rsid w:val="00E55969"/>
    <w:rsid w:val="00E71453"/>
    <w:rsid w:val="00E71AB5"/>
    <w:rsid w:val="00E842B2"/>
    <w:rsid w:val="00E86055"/>
    <w:rsid w:val="00E914ED"/>
    <w:rsid w:val="00E95865"/>
    <w:rsid w:val="00EC51EE"/>
    <w:rsid w:val="00ED22E7"/>
    <w:rsid w:val="00EE4E97"/>
    <w:rsid w:val="00EE53D6"/>
    <w:rsid w:val="00EE671E"/>
    <w:rsid w:val="00EF590E"/>
    <w:rsid w:val="00F076B8"/>
    <w:rsid w:val="00F10C50"/>
    <w:rsid w:val="00F13CB2"/>
    <w:rsid w:val="00F20625"/>
    <w:rsid w:val="00F21140"/>
    <w:rsid w:val="00F22277"/>
    <w:rsid w:val="00F246AB"/>
    <w:rsid w:val="00F3159D"/>
    <w:rsid w:val="00F36286"/>
    <w:rsid w:val="00F54078"/>
    <w:rsid w:val="00F64B72"/>
    <w:rsid w:val="00F70533"/>
    <w:rsid w:val="00F73717"/>
    <w:rsid w:val="00F74E91"/>
    <w:rsid w:val="00F76876"/>
    <w:rsid w:val="00F8303D"/>
    <w:rsid w:val="00F83521"/>
    <w:rsid w:val="00F972E0"/>
    <w:rsid w:val="00FA21AA"/>
    <w:rsid w:val="00FA72D1"/>
    <w:rsid w:val="00FB4739"/>
    <w:rsid w:val="00FC4EBD"/>
    <w:rsid w:val="00FC5CE0"/>
    <w:rsid w:val="00FD2123"/>
    <w:rsid w:val="00FD39D6"/>
    <w:rsid w:val="00FE40DB"/>
    <w:rsid w:val="00FF2D59"/>
    <w:rsid w:val="00FF4415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9935-B125-406A-91EB-B27A8857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6</cp:revision>
  <cp:lastPrinted>2021-08-05T12:54:00Z</cp:lastPrinted>
  <dcterms:created xsi:type="dcterms:W3CDTF">2021-08-05T12:28:00Z</dcterms:created>
  <dcterms:modified xsi:type="dcterms:W3CDTF">2021-08-15T18:30:00Z</dcterms:modified>
</cp:coreProperties>
</file>